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4E992" w14:textId="77777777" w:rsidR="007C3B35" w:rsidRDefault="007C3B35" w:rsidP="007C6F5A">
      <w:pPr>
        <w:rPr>
          <w:sz w:val="40"/>
          <w:szCs w:val="40"/>
        </w:rPr>
      </w:pPr>
    </w:p>
    <w:p w14:paraId="2ECEF6C5" w14:textId="4B0250AB" w:rsidR="007C3B35" w:rsidRPr="007C3B35" w:rsidRDefault="007C3B35" w:rsidP="00CB410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ISTRATION BEGINS MAY 26TH</w:t>
      </w:r>
    </w:p>
    <w:p w14:paraId="0134EFB7" w14:textId="3D114CDB" w:rsidR="00376B36" w:rsidRDefault="00376B36" w:rsidP="00CB410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r w:rsidR="007C3B35">
        <w:rPr>
          <w:sz w:val="40"/>
          <w:szCs w:val="40"/>
        </w:rPr>
        <w:t xml:space="preserve">BOYS AND GIRLS GOING INTO </w:t>
      </w:r>
      <w:r>
        <w:rPr>
          <w:sz w:val="40"/>
          <w:szCs w:val="40"/>
        </w:rPr>
        <w:t>GRADES K-8</w:t>
      </w:r>
      <w:r w:rsidR="007C3B35">
        <w:rPr>
          <w:sz w:val="40"/>
          <w:szCs w:val="40"/>
        </w:rPr>
        <w:t xml:space="preserve"> AS OF 2021-2022 SCHOOL YEAR</w:t>
      </w:r>
    </w:p>
    <w:p w14:paraId="1E8BC3C7" w14:textId="7FCA92F8" w:rsidR="00243253" w:rsidRDefault="00243253" w:rsidP="00CB4106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$55</w:t>
      </w:r>
      <w:r w:rsidR="00376B36">
        <w:rPr>
          <w:sz w:val="40"/>
          <w:szCs w:val="40"/>
        </w:rPr>
        <w:t xml:space="preserve"> BELMAR</w:t>
      </w:r>
      <w:r w:rsidR="00CB4106">
        <w:rPr>
          <w:sz w:val="40"/>
          <w:szCs w:val="40"/>
        </w:rPr>
        <w:t>/L</w:t>
      </w:r>
      <w:r w:rsidR="00376B36">
        <w:rPr>
          <w:sz w:val="40"/>
          <w:szCs w:val="40"/>
        </w:rPr>
        <w:t>AKE COMO RESIDENTS</w:t>
      </w:r>
      <w:r w:rsidR="00CB4106">
        <w:rPr>
          <w:sz w:val="40"/>
          <w:szCs w:val="40"/>
        </w:rPr>
        <w:t xml:space="preserve"> &amp;</w:t>
      </w:r>
      <w:r w:rsidR="00376B36">
        <w:rPr>
          <w:sz w:val="40"/>
          <w:szCs w:val="40"/>
        </w:rPr>
        <w:t xml:space="preserve"> ST. ROSE</w:t>
      </w:r>
      <w:r w:rsidR="00CB4106">
        <w:rPr>
          <w:sz w:val="40"/>
          <w:szCs w:val="40"/>
        </w:rPr>
        <w:t xml:space="preserve"> </w:t>
      </w:r>
      <w:r w:rsidR="00376B36">
        <w:rPr>
          <w:sz w:val="40"/>
          <w:szCs w:val="40"/>
        </w:rPr>
        <w:t>STUDENTS</w:t>
      </w:r>
    </w:p>
    <w:p w14:paraId="366C2981" w14:textId="3A157177" w:rsidR="00376B36" w:rsidRPr="00376B36" w:rsidRDefault="00243253" w:rsidP="00CB4106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$65</w:t>
      </w:r>
      <w:r w:rsidR="00376B36">
        <w:rPr>
          <w:sz w:val="40"/>
          <w:szCs w:val="40"/>
        </w:rPr>
        <w:t xml:space="preserve"> </w:t>
      </w:r>
      <w:r w:rsidR="00CB4106">
        <w:rPr>
          <w:sz w:val="40"/>
          <w:szCs w:val="40"/>
        </w:rPr>
        <w:t>NON-RESIDENT</w:t>
      </w:r>
    </w:p>
    <w:p w14:paraId="1BAA62B2" w14:textId="77777777" w:rsidR="00DE4688" w:rsidRDefault="00DE4688" w:rsidP="00DE4688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738FE7BC" wp14:editId="72BA1D7E">
            <wp:extent cx="277177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900404938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B1E3" w14:textId="77777777" w:rsidR="00CB4106" w:rsidRDefault="00CB4106" w:rsidP="00CB410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ign-ups are at </w:t>
      </w:r>
      <w:hyperlink r:id="rId9" w:history="1">
        <w:r>
          <w:rPr>
            <w:rStyle w:val="Hyperlink"/>
            <w:sz w:val="40"/>
            <w:szCs w:val="40"/>
          </w:rPr>
          <w:t>www.belmar.com</w:t>
        </w:r>
      </w:hyperlink>
      <w:r>
        <w:rPr>
          <w:sz w:val="40"/>
          <w:szCs w:val="40"/>
        </w:rPr>
        <w:t>, click on Forms and Application page for registration link.</w:t>
      </w:r>
    </w:p>
    <w:p w14:paraId="20B011E7" w14:textId="1DAB9E04" w:rsidR="00376B36" w:rsidRDefault="00376B36" w:rsidP="00376B36">
      <w:pPr>
        <w:jc w:val="both"/>
        <w:rPr>
          <w:sz w:val="40"/>
          <w:szCs w:val="40"/>
        </w:rPr>
      </w:pPr>
    </w:p>
    <w:p w14:paraId="5BD9C3C9" w14:textId="3560E936" w:rsidR="00376B36" w:rsidRPr="00CB4106" w:rsidRDefault="00CB4106" w:rsidP="00CB4106">
      <w:pPr>
        <w:jc w:val="center"/>
        <w:rPr>
          <w:sz w:val="40"/>
          <w:szCs w:val="40"/>
        </w:rPr>
      </w:pPr>
      <w:r w:rsidRPr="00CB4106">
        <w:rPr>
          <w:sz w:val="40"/>
          <w:szCs w:val="40"/>
        </w:rPr>
        <w:t>WANTED:</w:t>
      </w:r>
      <w:r>
        <w:rPr>
          <w:sz w:val="40"/>
          <w:szCs w:val="40"/>
        </w:rPr>
        <w:t xml:space="preserve"> </w:t>
      </w:r>
      <w:r w:rsidR="00376B36" w:rsidRPr="00CB4106">
        <w:rPr>
          <w:sz w:val="40"/>
          <w:szCs w:val="40"/>
        </w:rPr>
        <w:t>PARENT VOLUNTEER COACHES</w:t>
      </w:r>
      <w:r w:rsidR="00243253" w:rsidRPr="00CB4106">
        <w:rPr>
          <w:sz w:val="40"/>
          <w:szCs w:val="40"/>
        </w:rPr>
        <w:t xml:space="preserve"> AND PARENTS TO HELP AT THE 22</w:t>
      </w:r>
      <w:r w:rsidR="00243253" w:rsidRPr="00CB4106">
        <w:rPr>
          <w:sz w:val="40"/>
          <w:szCs w:val="40"/>
          <w:vertAlign w:val="superscript"/>
        </w:rPr>
        <w:t>ND</w:t>
      </w:r>
      <w:r w:rsidR="00243253" w:rsidRPr="00CB4106">
        <w:rPr>
          <w:sz w:val="40"/>
          <w:szCs w:val="40"/>
        </w:rPr>
        <w:t xml:space="preserve"> AVE FIELD</w:t>
      </w:r>
    </w:p>
    <w:p w14:paraId="17C166EE" w14:textId="77777777" w:rsidR="00CB4106" w:rsidRDefault="00CB4106" w:rsidP="00CB4106">
      <w:pPr>
        <w:jc w:val="center"/>
        <w:rPr>
          <w:sz w:val="40"/>
          <w:szCs w:val="40"/>
        </w:rPr>
      </w:pPr>
    </w:p>
    <w:p w14:paraId="12AC7B5D" w14:textId="5F9CA70C" w:rsidR="00CF4EE0" w:rsidRPr="00CB4106" w:rsidRDefault="00CF4EE0" w:rsidP="00CB4106">
      <w:pPr>
        <w:jc w:val="center"/>
        <w:rPr>
          <w:sz w:val="40"/>
          <w:szCs w:val="40"/>
        </w:rPr>
      </w:pPr>
      <w:r w:rsidRPr="00CB4106">
        <w:rPr>
          <w:sz w:val="40"/>
          <w:szCs w:val="40"/>
        </w:rPr>
        <w:t xml:space="preserve">Questions contact the Rec office at </w:t>
      </w:r>
      <w:hyperlink r:id="rId10" w:history="1">
        <w:r w:rsidRPr="00CB4106">
          <w:rPr>
            <w:rStyle w:val="Hyperlink"/>
            <w:sz w:val="40"/>
            <w:szCs w:val="40"/>
          </w:rPr>
          <w:t>btrogu@belmar.com</w:t>
        </w:r>
      </w:hyperlink>
      <w:r w:rsidRPr="00CB4106">
        <w:rPr>
          <w:sz w:val="40"/>
          <w:szCs w:val="40"/>
        </w:rPr>
        <w:t xml:space="preserve"> or please call the Rec office at 732-681-3700 ext. 211</w:t>
      </w:r>
    </w:p>
    <w:sectPr w:rsidR="00CF4EE0" w:rsidRPr="00CB410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07E38" w14:textId="77777777" w:rsidR="00BC447E" w:rsidRDefault="00BC447E" w:rsidP="007C6F5A">
      <w:pPr>
        <w:spacing w:after="0" w:line="240" w:lineRule="auto"/>
      </w:pPr>
      <w:r>
        <w:separator/>
      </w:r>
    </w:p>
  </w:endnote>
  <w:endnote w:type="continuationSeparator" w:id="0">
    <w:p w14:paraId="3DF32244" w14:textId="77777777" w:rsidR="00BC447E" w:rsidRDefault="00BC447E" w:rsidP="007C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CA499" w14:textId="77777777" w:rsidR="00BC447E" w:rsidRDefault="00BC447E" w:rsidP="007C6F5A">
      <w:pPr>
        <w:spacing w:after="0" w:line="240" w:lineRule="auto"/>
      </w:pPr>
      <w:r>
        <w:separator/>
      </w:r>
    </w:p>
  </w:footnote>
  <w:footnote w:type="continuationSeparator" w:id="0">
    <w:p w14:paraId="4530AC87" w14:textId="77777777" w:rsidR="00BC447E" w:rsidRDefault="00BC447E" w:rsidP="007C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5E607" w14:textId="2659873F" w:rsidR="007C6F5A" w:rsidRPr="007C3B35" w:rsidRDefault="007C3B35" w:rsidP="007C3B35">
    <w:pPr>
      <w:pStyle w:val="Header"/>
      <w:rPr>
        <w:b/>
        <w:bCs/>
        <w:sz w:val="40"/>
        <w:szCs w:val="40"/>
      </w:rPr>
    </w:pPr>
    <w:r>
      <w:rPr>
        <w:sz w:val="40"/>
        <w:szCs w:val="40"/>
      </w:rPr>
      <w:t xml:space="preserve">                       </w:t>
    </w:r>
    <w:r>
      <w:rPr>
        <w:b/>
        <w:bCs/>
        <w:sz w:val="40"/>
        <w:szCs w:val="40"/>
      </w:rPr>
      <w:t>BELMAR RECREATION SOC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662729"/>
    <w:multiLevelType w:val="hybridMultilevel"/>
    <w:tmpl w:val="EFEA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5A"/>
    <w:rsid w:val="000515F0"/>
    <w:rsid w:val="00182D0B"/>
    <w:rsid w:val="00243253"/>
    <w:rsid w:val="00326652"/>
    <w:rsid w:val="00376B36"/>
    <w:rsid w:val="004C7409"/>
    <w:rsid w:val="005E5525"/>
    <w:rsid w:val="005F7010"/>
    <w:rsid w:val="006123C2"/>
    <w:rsid w:val="006A0BB7"/>
    <w:rsid w:val="007C3B35"/>
    <w:rsid w:val="007C6F5A"/>
    <w:rsid w:val="009225AC"/>
    <w:rsid w:val="00AE2C50"/>
    <w:rsid w:val="00BC447E"/>
    <w:rsid w:val="00C62F5F"/>
    <w:rsid w:val="00C91D63"/>
    <w:rsid w:val="00CB4106"/>
    <w:rsid w:val="00CF4EE0"/>
    <w:rsid w:val="00DB2C2F"/>
    <w:rsid w:val="00DE4688"/>
    <w:rsid w:val="00FB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5993"/>
  <w15:chartTrackingRefBased/>
  <w15:docId w15:val="{9B06C2BC-8F53-4373-8CB8-FCD6B42A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F5A"/>
  </w:style>
  <w:style w:type="paragraph" w:styleId="Footer">
    <w:name w:val="footer"/>
    <w:basedOn w:val="Normal"/>
    <w:link w:val="FooterChar"/>
    <w:uiPriority w:val="99"/>
    <w:unhideWhenUsed/>
    <w:rsid w:val="007C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F5A"/>
  </w:style>
  <w:style w:type="paragraph" w:styleId="BalloonText">
    <w:name w:val="Balloon Text"/>
    <w:basedOn w:val="Normal"/>
    <w:link w:val="BalloonTextChar"/>
    <w:uiPriority w:val="99"/>
    <w:semiHidden/>
    <w:unhideWhenUsed/>
    <w:rsid w:val="007C6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6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trogu@belm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m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57D7-1C4C-400D-A087-C03D2C5D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laudio</dc:creator>
  <cp:keywords/>
  <dc:description/>
  <cp:lastModifiedBy>Ray Claudio</cp:lastModifiedBy>
  <cp:revision>2</cp:revision>
  <cp:lastPrinted>2017-06-11T13:24:00Z</cp:lastPrinted>
  <dcterms:created xsi:type="dcterms:W3CDTF">2021-05-24T17:36:00Z</dcterms:created>
  <dcterms:modified xsi:type="dcterms:W3CDTF">2021-05-24T17:36:00Z</dcterms:modified>
</cp:coreProperties>
</file>